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1959E" w14:textId="37D37E26" w:rsidR="00D777FA" w:rsidRPr="00885284" w:rsidRDefault="00B903A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 xml:space="preserve">PRZEWODNIK I </w:t>
      </w:r>
      <w:r w:rsidR="00D777FA" w:rsidRPr="00885284">
        <w:rPr>
          <w:rFonts w:asciiTheme="minorHAnsi" w:hAnsiTheme="minorHAnsi"/>
          <w:b/>
          <w:bCs/>
        </w:rPr>
        <w:t>PROGRAM NAU</w:t>
      </w:r>
      <w:r>
        <w:rPr>
          <w:rFonts w:asciiTheme="minorHAnsi" w:hAnsiTheme="minorHAnsi"/>
          <w:b/>
          <w:bCs/>
        </w:rPr>
        <w:t>CZANIA PRZEDMIOTU FAKULTATYWNEGO</w:t>
      </w:r>
    </w:p>
    <w:p w14:paraId="4085865F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NA WYDZIALE LEKARSKIM I  </w:t>
      </w:r>
    </w:p>
    <w:p w14:paraId="37C29124" w14:textId="3509F004" w:rsidR="00D777FA" w:rsidRPr="00885284" w:rsidRDefault="0087340E" w:rsidP="003F0CF0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la STUDENTÓW …………………</w:t>
      </w:r>
      <w:r w:rsidR="00D777FA" w:rsidRPr="00885284">
        <w:rPr>
          <w:rFonts w:asciiTheme="minorHAnsi" w:hAnsiTheme="minorHAnsi"/>
          <w:b/>
          <w:bCs/>
        </w:rPr>
        <w:t>ROKU STUDIÓW</w:t>
      </w:r>
    </w:p>
    <w:p w14:paraId="6264999D" w14:textId="77777777" w:rsidR="003F0CF0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</w:p>
    <w:p w14:paraId="428D5FC4" w14:textId="0ED7D309" w:rsidR="00D777FA" w:rsidRPr="00885284" w:rsidRDefault="003F0CF0" w:rsidP="003F0CF0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D777FA" w:rsidRPr="00885284">
        <w:rPr>
          <w:rFonts w:asciiTheme="minorHAnsi" w:hAnsiTheme="minorHAnsi"/>
          <w:b/>
          <w:bCs/>
        </w:rPr>
        <w:t xml:space="preserve"> 1. NAZWA PRZEDMIOTU</w:t>
      </w:r>
      <w:r w:rsidRPr="00885284">
        <w:rPr>
          <w:rFonts w:asciiTheme="minorHAnsi" w:hAnsiTheme="minorHAnsi"/>
          <w:b/>
          <w:bCs/>
        </w:rPr>
        <w:t xml:space="preserve"> </w:t>
      </w:r>
    </w:p>
    <w:p w14:paraId="449FC063" w14:textId="77777777" w:rsidR="00D777FA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2. NAZWA JEDNOSTKI (jednostek ) realizującej </w:t>
      </w:r>
      <w:commentRangeStart w:id="1"/>
      <w:r w:rsidRPr="00885284">
        <w:rPr>
          <w:rFonts w:asciiTheme="minorHAnsi" w:hAnsiTheme="minorHAnsi"/>
          <w:b/>
          <w:bCs/>
        </w:rPr>
        <w:t>przedmiot</w:t>
      </w:r>
      <w:commentRangeEnd w:id="1"/>
      <w:r w:rsidRPr="00885284">
        <w:rPr>
          <w:rStyle w:val="Odwoaniedokomentarza"/>
          <w:rFonts w:asciiTheme="minorHAnsi" w:hAnsiTheme="minorHAnsi"/>
        </w:rPr>
        <w:commentReference w:id="1"/>
      </w:r>
      <w:r w:rsidRPr="00885284">
        <w:rPr>
          <w:rFonts w:asciiTheme="minorHAnsi" w:hAnsiTheme="minorHAnsi"/>
          <w:b/>
          <w:bCs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D03C4" w14:paraId="0E32887B" w14:textId="77777777" w:rsidTr="000D03C4">
        <w:tc>
          <w:tcPr>
            <w:tcW w:w="8783" w:type="dxa"/>
          </w:tcPr>
          <w:p w14:paraId="69AC3322" w14:textId="77777777" w:rsidR="000D03C4" w:rsidRDefault="000D03C4" w:rsidP="000C71C1">
            <w:pPr>
              <w:spacing w:line="360" w:lineRule="auto"/>
              <w:rPr>
                <w:rFonts w:asciiTheme="minorHAnsi" w:hAnsiTheme="minorHAnsi"/>
                <w:b/>
                <w:bCs/>
                <w:color w:val="003300"/>
              </w:rPr>
            </w:pPr>
          </w:p>
        </w:tc>
      </w:tr>
      <w:tr w:rsidR="000D03C4" w14:paraId="7F9A430A" w14:textId="77777777" w:rsidTr="000D03C4">
        <w:tc>
          <w:tcPr>
            <w:tcW w:w="8783" w:type="dxa"/>
          </w:tcPr>
          <w:p w14:paraId="43AA8417" w14:textId="77777777" w:rsidR="000D03C4" w:rsidRDefault="000D03C4" w:rsidP="000C71C1">
            <w:pPr>
              <w:spacing w:line="360" w:lineRule="auto"/>
              <w:rPr>
                <w:rFonts w:asciiTheme="minorHAnsi" w:hAnsiTheme="minorHAnsi"/>
                <w:b/>
                <w:bCs/>
                <w:color w:val="003300"/>
              </w:rPr>
            </w:pPr>
          </w:p>
        </w:tc>
      </w:tr>
    </w:tbl>
    <w:p w14:paraId="34FA47C3" w14:textId="112CB633" w:rsidR="00D777FA" w:rsidRPr="00A769DA" w:rsidRDefault="00D777FA" w:rsidP="000C71C1">
      <w:pPr>
        <w:spacing w:line="360" w:lineRule="auto"/>
        <w:rPr>
          <w:rFonts w:asciiTheme="minorHAnsi" w:hAnsiTheme="minorHAnsi"/>
          <w:b/>
          <w:bCs/>
          <w:color w:val="003300"/>
        </w:rPr>
      </w:pPr>
    </w:p>
    <w:p w14:paraId="009FDE48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3. Adres jednostki odpowiedzialnej za dydaktykę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14D68C99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2CDA" w14:textId="77777777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Adres:</w:t>
            </w:r>
          </w:p>
          <w:p w14:paraId="17085F9F" w14:textId="1881A109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/Fax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37490D20" w14:textId="4474FC00" w:rsidR="00D777FA" w:rsidRPr="00A769DA" w:rsidRDefault="00BC1CCF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Strona www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088942DB" w14:textId="4A6D1623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</w:tr>
    </w:tbl>
    <w:p w14:paraId="05DC968A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</w:rPr>
      </w:pPr>
      <w:r w:rsidRPr="00885284">
        <w:rPr>
          <w:rFonts w:asciiTheme="minorHAnsi" w:hAnsiTheme="minorHAnsi"/>
          <w:b/>
          <w:bCs/>
        </w:rPr>
        <w:t>4. Kierownik jednostki</w:t>
      </w:r>
      <w:r w:rsidRPr="00885284">
        <w:rPr>
          <w:rFonts w:asciiTheme="minorHAnsi" w:hAnsiTheme="minorHAnsi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46FC737A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E26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DE6E9E8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color w:val="FF0000"/>
        </w:rPr>
      </w:pPr>
      <w:r w:rsidRPr="00A769DA">
        <w:rPr>
          <w:rFonts w:asciiTheme="minorHAnsi" w:hAnsiTheme="minorHAnsi"/>
          <w:b/>
          <w:bCs/>
          <w:color w:val="FF0000"/>
        </w:rPr>
        <w:t>5. Osoba zaliczająca przedmiot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1B9C05F9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A45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14:paraId="4B9DF381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FF0000"/>
        </w:rPr>
      </w:pPr>
      <w:r w:rsidRPr="00885284">
        <w:rPr>
          <w:rFonts w:asciiTheme="minorHAnsi" w:hAnsiTheme="minorHAnsi"/>
          <w:b/>
          <w:bCs/>
        </w:rPr>
        <w:t xml:space="preserve">6. Osoba odpowiedzialna za dydaktykę na Wydziale Lekarskim I </w:t>
      </w:r>
      <w:r w:rsidRPr="00A769DA">
        <w:rPr>
          <w:rFonts w:asciiTheme="minorHAnsi" w:hAnsiTheme="minorHAnsi"/>
          <w:b/>
          <w:bCs/>
          <w:color w:val="FF0000"/>
        </w:rPr>
        <w:t xml:space="preserve">z dostępem do  </w:t>
      </w:r>
    </w:p>
    <w:p w14:paraId="059371BC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003300"/>
        </w:rPr>
      </w:pPr>
      <w:r w:rsidRPr="00A769DA">
        <w:rPr>
          <w:rFonts w:asciiTheme="minorHAnsi" w:hAnsiTheme="minorHAnsi"/>
          <w:b/>
          <w:bCs/>
          <w:color w:val="003300"/>
        </w:rPr>
        <w:t xml:space="preserve">     </w:t>
      </w:r>
      <w:r w:rsidRPr="00A769DA">
        <w:rPr>
          <w:rFonts w:asciiTheme="minorHAnsi" w:hAnsiTheme="minorHAnsi"/>
          <w:b/>
          <w:bCs/>
          <w:color w:val="FF0000"/>
        </w:rPr>
        <w:t>platformy WISUS ( listy studentów)</w:t>
      </w:r>
      <w:r w:rsidRPr="00A769DA">
        <w:rPr>
          <w:rFonts w:asciiTheme="minorHAnsi" w:hAnsiTheme="minorHAnsi"/>
          <w:b/>
          <w:bCs/>
          <w:color w:val="003300"/>
        </w:rPr>
        <w:t xml:space="preserve"> </w:t>
      </w:r>
      <w:r w:rsidRPr="00885284">
        <w:rPr>
          <w:rFonts w:asciiTheme="minorHAnsi" w:hAnsiTheme="minorHAnsi"/>
          <w:b/>
          <w:bCs/>
        </w:rPr>
        <w:t xml:space="preserve">( koordynator przedmiotu) 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741C943E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F2EC" w14:textId="052BB56D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imię: </w:t>
            </w:r>
          </w:p>
          <w:p w14:paraId="1539EF00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</w:p>
          <w:p w14:paraId="6A928D5E" w14:textId="78DBDA08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Możliwość kontaktu - konsultacje (dni, godz., miejsce)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13463C19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:</w:t>
            </w:r>
          </w:p>
          <w:p w14:paraId="087C429C" w14:textId="25485108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Osoba zastępująca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2213FEA4" w14:textId="6844C17D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Kontakt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</w:tr>
    </w:tbl>
    <w:p w14:paraId="1C4C2006" w14:textId="3D16AA0C" w:rsidR="00B53D4A" w:rsidRDefault="00B53D4A" w:rsidP="00B53D4A">
      <w:pPr>
        <w:jc w:val="both"/>
        <w:rPr>
          <w:rFonts w:asciiTheme="minorHAnsi" w:hAnsiTheme="minorHAnsi"/>
          <w:b/>
          <w:bCs/>
        </w:rPr>
      </w:pPr>
    </w:p>
    <w:p w14:paraId="22C223C1" w14:textId="77777777" w:rsidR="00FF500C" w:rsidRDefault="00FF500C" w:rsidP="00B53D4A">
      <w:pPr>
        <w:jc w:val="both"/>
        <w:rPr>
          <w:rFonts w:asciiTheme="minorHAnsi" w:hAnsiTheme="minorHAnsi"/>
          <w:b/>
          <w:bCs/>
        </w:rPr>
      </w:pPr>
    </w:p>
    <w:p w14:paraId="0CE27A7C" w14:textId="77777777" w:rsidR="00FF500C" w:rsidRDefault="00FF500C" w:rsidP="00B53D4A">
      <w:pPr>
        <w:jc w:val="both"/>
        <w:rPr>
          <w:rFonts w:asciiTheme="minorHAnsi" w:hAnsiTheme="minorHAnsi"/>
          <w:b/>
          <w:bCs/>
        </w:rPr>
      </w:pPr>
    </w:p>
    <w:p w14:paraId="60CAC301" w14:textId="77777777" w:rsidR="00FF500C" w:rsidRDefault="00FF500C" w:rsidP="00B53D4A">
      <w:pPr>
        <w:jc w:val="both"/>
        <w:rPr>
          <w:rFonts w:asciiTheme="minorHAnsi" w:hAnsiTheme="minorHAnsi"/>
          <w:b/>
          <w:bCs/>
        </w:rPr>
      </w:pPr>
    </w:p>
    <w:p w14:paraId="5DA7E836" w14:textId="77777777" w:rsidR="00FF500C" w:rsidRDefault="00FF500C" w:rsidP="00B53D4A">
      <w:pPr>
        <w:jc w:val="both"/>
        <w:rPr>
          <w:rFonts w:asciiTheme="minorHAnsi" w:hAnsiTheme="minorHAnsi"/>
          <w:b/>
          <w:bCs/>
        </w:rPr>
      </w:pPr>
    </w:p>
    <w:p w14:paraId="67819294" w14:textId="77777777" w:rsidR="00FF500C" w:rsidRPr="00A769DA" w:rsidRDefault="00FF500C" w:rsidP="00B53D4A">
      <w:pPr>
        <w:jc w:val="both"/>
        <w:rPr>
          <w:rFonts w:asciiTheme="minorHAnsi" w:hAnsiTheme="minorHAnsi"/>
          <w:b/>
          <w:bCs/>
        </w:rPr>
      </w:pPr>
    </w:p>
    <w:p w14:paraId="7333B468" w14:textId="59499162" w:rsidR="00B53D4A" w:rsidRPr="00A769DA" w:rsidRDefault="00B53D4A" w:rsidP="00FF500C">
      <w:pPr>
        <w:spacing w:line="360" w:lineRule="auto"/>
        <w:rPr>
          <w:rFonts w:asciiTheme="minorHAnsi" w:hAnsiTheme="minorHAnsi"/>
          <w:b/>
          <w:bCs/>
          <w:color w:val="003300"/>
        </w:rPr>
      </w:pPr>
      <w:r w:rsidRPr="00885284">
        <w:rPr>
          <w:rFonts w:asciiTheme="minorHAnsi" w:hAnsiTheme="minorHAnsi"/>
          <w:b/>
          <w:bCs/>
        </w:rPr>
        <w:t xml:space="preserve">      </w:t>
      </w:r>
    </w:p>
    <w:p w14:paraId="101CC015" w14:textId="266C45E5" w:rsidR="00D777FA" w:rsidRPr="00885284" w:rsidRDefault="00B53D4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lastRenderedPageBreak/>
        <w:t xml:space="preserve"> </w:t>
      </w:r>
      <w:r w:rsidR="00FF500C">
        <w:rPr>
          <w:rFonts w:asciiTheme="minorHAnsi" w:hAnsiTheme="minorHAnsi"/>
          <w:b/>
          <w:bCs/>
        </w:rPr>
        <w:t xml:space="preserve">    7</w:t>
      </w:r>
      <w:r w:rsidR="00D777FA" w:rsidRPr="00885284">
        <w:rPr>
          <w:rFonts w:asciiTheme="minorHAnsi" w:hAnsiTheme="minorHAnsi"/>
          <w:b/>
          <w:bCs/>
        </w:rPr>
        <w:t>. Miejsce przedmiotu w programie studiów:</w:t>
      </w:r>
    </w:p>
    <w:p w14:paraId="3A01B07C" w14:textId="72960553" w:rsidR="00D777FA" w:rsidRPr="00A769DA" w:rsidRDefault="00B903AA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Rok: </w:t>
      </w:r>
    </w:p>
    <w:p w14:paraId="6DDC4A21" w14:textId="17E4AAAA" w:rsidR="00D777FA" w:rsidRPr="00A769DA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A769DA">
        <w:rPr>
          <w:rFonts w:asciiTheme="minorHAnsi" w:hAnsiTheme="minorHAnsi"/>
          <w:b/>
          <w:bCs/>
        </w:rPr>
        <w:tab/>
      </w:r>
      <w:r w:rsidRPr="00A769DA">
        <w:rPr>
          <w:rFonts w:asciiTheme="minorHAnsi" w:hAnsiTheme="minorHAnsi"/>
          <w:b/>
          <w:bCs/>
        </w:rPr>
        <w:tab/>
        <w:t xml:space="preserve">Semestr: </w:t>
      </w:r>
    </w:p>
    <w:p w14:paraId="3714BFF6" w14:textId="087DF5AE" w:rsidR="00D777FA" w:rsidRPr="00885284" w:rsidRDefault="00F50AAC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FF500C">
        <w:rPr>
          <w:rFonts w:asciiTheme="minorHAnsi" w:hAnsiTheme="minorHAnsi"/>
          <w:b/>
          <w:bCs/>
        </w:rPr>
        <w:t>8</w:t>
      </w:r>
      <w:r w:rsidR="00D777FA" w:rsidRPr="00885284">
        <w:rPr>
          <w:rFonts w:asciiTheme="minorHAnsi" w:hAnsiTheme="minorHAnsi"/>
          <w:b/>
          <w:bCs/>
        </w:rPr>
        <w:t xml:space="preserve">. </w:t>
      </w:r>
      <w:r w:rsidR="00D777FA" w:rsidRPr="00885284">
        <w:rPr>
          <w:rFonts w:asciiTheme="minorHAnsi" w:hAnsiTheme="minorHAnsi"/>
          <w:b/>
        </w:rPr>
        <w:t>Liczba godzin  ogółem :</w:t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  <w:t>liczba pkt.</w:t>
      </w:r>
      <w:r w:rsid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ECTS:</w:t>
      </w:r>
    </w:p>
    <w:p w14:paraId="32151077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1248"/>
        <w:gridCol w:w="1340"/>
        <w:gridCol w:w="816"/>
      </w:tblGrid>
      <w:tr w:rsidR="00D777FA" w:rsidRPr="00A769DA" w14:paraId="7C8F88DD" w14:textId="77777777" w:rsidTr="004F263B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2585BC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Jednostki uczestniczące w nauczaniu </w:t>
            </w:r>
            <w:commentRangeStart w:id="2"/>
            <w:r w:rsidRPr="00A769DA">
              <w:rPr>
                <w:rFonts w:asciiTheme="minorHAnsi" w:hAnsiTheme="minorHAnsi"/>
                <w:b/>
                <w:lang w:eastAsia="en-US"/>
              </w:rPr>
              <w:t>przedmiotu</w:t>
            </w:r>
            <w:commentRangeEnd w:id="2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2"/>
            </w:r>
          </w:p>
        </w:tc>
        <w:tc>
          <w:tcPr>
            <w:tcW w:w="33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887BB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emestr zimowy/letni</w:t>
            </w:r>
          </w:p>
          <w:p w14:paraId="35FE6C5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 liczba godzin</w:t>
            </w:r>
          </w:p>
        </w:tc>
      </w:tr>
      <w:tr w:rsidR="0087340E" w:rsidRPr="00A769DA" w14:paraId="4B438AF0" w14:textId="77777777" w:rsidTr="0087340E">
        <w:trPr>
          <w:trHeight w:val="330"/>
          <w:tblCellSpacing w:w="20" w:type="dxa"/>
          <w:jc w:val="center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829420" w14:textId="77777777" w:rsidR="0087340E" w:rsidRPr="00A769DA" w:rsidRDefault="0087340E" w:rsidP="004F263B">
            <w:pPr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EF95FD" w14:textId="18041620" w:rsidR="0087340E" w:rsidRPr="00A769DA" w:rsidRDefault="0087340E" w:rsidP="0087340E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59F2D7" w14:textId="0FAC748F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kategoria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C5D330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</w:t>
            </w:r>
          </w:p>
        </w:tc>
      </w:tr>
      <w:tr w:rsidR="0087340E" w:rsidRPr="00A769DA" w14:paraId="4F9E1017" w14:textId="77777777" w:rsidTr="0087340E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36035C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CBB489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D9BEF1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7EEEDA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7340E" w:rsidRPr="00A769DA" w14:paraId="0CA05A7B" w14:textId="77777777" w:rsidTr="0087340E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DC1599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7F358737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81068D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E51CB3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8AD1D2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7340E" w:rsidRPr="00A769DA" w14:paraId="52CF7A33" w14:textId="77777777" w:rsidTr="0087340E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BBD774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4574E1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EA19968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DADB31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179B40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ABC5C9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7340E" w:rsidRPr="00A769DA" w14:paraId="55755E73" w14:textId="77777777" w:rsidTr="0087340E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8FC99F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F55285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6B8B31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C7863A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7340E" w:rsidRPr="00A769DA" w14:paraId="5F2BF475" w14:textId="77777777" w:rsidTr="0087340E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B53387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5155BC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52FFC9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BB0D7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87340E" w:rsidRPr="00A769DA" w14:paraId="08D6BD14" w14:textId="77777777" w:rsidTr="0087340E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4E09DE" w14:textId="77777777" w:rsidR="0087340E" w:rsidRPr="00A769DA" w:rsidRDefault="0087340E" w:rsidP="004F263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Razem:</w:t>
            </w:r>
          </w:p>
        </w:tc>
        <w:tc>
          <w:tcPr>
            <w:tcW w:w="12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5BF0D4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2D4D9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1C6EE3" w14:textId="77777777" w:rsidR="0087340E" w:rsidRPr="00A769DA" w:rsidRDefault="0087340E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2C9A03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7E1D3243" w14:textId="77777777" w:rsidR="00D777FA" w:rsidRPr="00A769DA" w:rsidRDefault="00D777FA" w:rsidP="00D777FA">
      <w:pPr>
        <w:ind w:left="708"/>
        <w:jc w:val="both"/>
        <w:rPr>
          <w:rFonts w:asciiTheme="minorHAnsi" w:hAnsiTheme="minorHAnsi" w:cs="Tahoma"/>
          <w:i/>
          <w:color w:val="FF0000"/>
        </w:rPr>
      </w:pPr>
    </w:p>
    <w:p w14:paraId="00BDCD8C" w14:textId="315ABF2A" w:rsidR="0080684A" w:rsidRDefault="00FF500C" w:rsidP="0080684A">
      <w:pPr>
        <w:jc w:val="both"/>
        <w:rPr>
          <w:b/>
          <w:bCs/>
          <w:color w:val="003300"/>
          <w:sz w:val="20"/>
          <w:szCs w:val="20"/>
        </w:rPr>
      </w:pPr>
      <w:r>
        <w:rPr>
          <w:b/>
          <w:bCs/>
        </w:rPr>
        <w:t>9</w:t>
      </w:r>
      <w:r w:rsidR="0080684A" w:rsidRPr="0080684A">
        <w:rPr>
          <w:b/>
          <w:bCs/>
        </w:rPr>
        <w:t>.T</w:t>
      </w:r>
      <w:r>
        <w:rPr>
          <w:b/>
          <w:bCs/>
        </w:rPr>
        <w:t>ematyka poszczególnych</w:t>
      </w:r>
      <w:r w:rsidR="0080684A" w:rsidRPr="0080684A">
        <w:rPr>
          <w:b/>
          <w:bCs/>
        </w:rPr>
        <w:t xml:space="preserve"> ćwiczeń i seminariów</w:t>
      </w:r>
    </w:p>
    <w:p w14:paraId="0C8329F6" w14:textId="77777777" w:rsidR="0080684A" w:rsidRDefault="0080684A" w:rsidP="0080684A">
      <w:pPr>
        <w:jc w:val="both"/>
        <w:rPr>
          <w:bCs/>
        </w:rPr>
      </w:pPr>
    </w:p>
    <w:p w14:paraId="37BCE831" w14:textId="77777777" w:rsidR="0080684A" w:rsidRDefault="0080684A" w:rsidP="0080684A">
      <w:pPr>
        <w:jc w:val="both"/>
        <w:rPr>
          <w:b/>
          <w:bCs/>
          <w:sz w:val="20"/>
          <w:szCs w:val="20"/>
        </w:rPr>
      </w:pPr>
    </w:p>
    <w:p w14:paraId="65246A0E" w14:textId="77777777" w:rsidR="0080684A" w:rsidRDefault="0080684A" w:rsidP="0080684A">
      <w:pPr>
        <w:jc w:val="both"/>
        <w:rPr>
          <w:b/>
          <w:bCs/>
          <w:sz w:val="20"/>
          <w:szCs w:val="20"/>
        </w:rPr>
      </w:pPr>
    </w:p>
    <w:tbl>
      <w:tblPr>
        <w:tblW w:w="943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20"/>
        <w:gridCol w:w="3241"/>
        <w:gridCol w:w="2976"/>
        <w:gridCol w:w="993"/>
      </w:tblGrid>
      <w:tr w:rsidR="0080684A" w14:paraId="096C1963" w14:textId="77777777" w:rsidTr="00A01EB8">
        <w:trPr>
          <w:trHeight w:val="420"/>
          <w:tblCellSpacing w:w="20" w:type="dxa"/>
        </w:trPr>
        <w:tc>
          <w:tcPr>
            <w:tcW w:w="9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1057526" w14:textId="77777777" w:rsidR="0080684A" w:rsidRDefault="0080684A" w:rsidP="00A01E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Ćwiczenia - Semestr zimowy/letni</w:t>
            </w:r>
          </w:p>
        </w:tc>
      </w:tr>
      <w:tr w:rsidR="0080684A" w14:paraId="10900923" w14:textId="77777777" w:rsidTr="00A01EB8">
        <w:trPr>
          <w:trHeight w:val="420"/>
          <w:tblCellSpacing w:w="20" w:type="dxa"/>
        </w:trPr>
        <w:tc>
          <w:tcPr>
            <w:tcW w:w="54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31691A2" w14:textId="77777777" w:rsidR="0080684A" w:rsidRDefault="0080684A" w:rsidP="00A01E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matyka ćwiczeń </w:t>
            </w: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3DD9CD6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7D6A54B" w14:textId="77777777" w:rsidR="0080684A" w:rsidRDefault="0080684A" w:rsidP="00A01EB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LA</w:t>
            </w:r>
          </w:p>
        </w:tc>
      </w:tr>
      <w:tr w:rsidR="0080684A" w14:paraId="04E87E37" w14:textId="77777777" w:rsidTr="00A01EB8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0BB43DC" w14:textId="77777777" w:rsidR="0080684A" w:rsidRDefault="0080684A" w:rsidP="0080684A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26EE9E" w14:textId="77777777" w:rsidR="0080684A" w:rsidRDefault="0080684A" w:rsidP="00A01EB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9CF6DF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B79554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0684A" w14:paraId="21105EB6" w14:textId="77777777" w:rsidTr="00A01EB8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63EB2C5" w14:textId="77777777" w:rsidR="0080684A" w:rsidRDefault="0080684A" w:rsidP="0080684A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E5D2D43" w14:textId="77777777" w:rsidR="0080684A" w:rsidRDefault="0080684A" w:rsidP="00A01EB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9E1E89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063446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0684A" w14:paraId="77C11EA0" w14:textId="77777777" w:rsidTr="00A01EB8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0E3A92" w14:textId="77777777" w:rsidR="0080684A" w:rsidRDefault="0080684A" w:rsidP="0080684A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8E9AD56" w14:textId="77777777" w:rsidR="0080684A" w:rsidRDefault="0080684A" w:rsidP="00A01EB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7AB7BDB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BB6290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46C0EB0B" w14:textId="77777777" w:rsidR="0080684A" w:rsidRDefault="0080684A" w:rsidP="0080684A">
      <w:pPr>
        <w:jc w:val="both"/>
        <w:rPr>
          <w:b/>
          <w:bCs/>
          <w:sz w:val="20"/>
          <w:szCs w:val="20"/>
        </w:rPr>
      </w:pPr>
    </w:p>
    <w:p w14:paraId="7205D5D7" w14:textId="77777777" w:rsidR="0080684A" w:rsidRDefault="0080684A" w:rsidP="0080684A">
      <w:pPr>
        <w:jc w:val="both"/>
        <w:rPr>
          <w:b/>
          <w:bCs/>
          <w:sz w:val="20"/>
          <w:szCs w:val="20"/>
        </w:rPr>
      </w:pPr>
    </w:p>
    <w:tbl>
      <w:tblPr>
        <w:tblW w:w="941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3121"/>
        <w:gridCol w:w="2835"/>
        <w:gridCol w:w="1114"/>
      </w:tblGrid>
      <w:tr w:rsidR="0080684A" w14:paraId="709CDE2A" w14:textId="77777777" w:rsidTr="00A01EB8">
        <w:trPr>
          <w:trHeight w:val="420"/>
          <w:tblCellSpacing w:w="20" w:type="dxa"/>
        </w:trPr>
        <w:tc>
          <w:tcPr>
            <w:tcW w:w="933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4E998EE" w14:textId="77777777" w:rsidR="0080684A" w:rsidRDefault="0080684A" w:rsidP="00A01E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minaria - Semestr zimowy/letni</w:t>
            </w:r>
          </w:p>
        </w:tc>
      </w:tr>
      <w:tr w:rsidR="0080684A" w14:paraId="18B61B22" w14:textId="77777777" w:rsidTr="00A01EB8">
        <w:trPr>
          <w:trHeight w:val="420"/>
          <w:tblCellSpacing w:w="20" w:type="dxa"/>
        </w:trPr>
        <w:tc>
          <w:tcPr>
            <w:tcW w:w="54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D03ED30" w14:textId="77777777" w:rsidR="0080684A" w:rsidRDefault="0080684A" w:rsidP="00A01E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matyka seminariów </w:t>
            </w: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AF3510" w14:textId="77777777" w:rsidR="0080684A" w:rsidRDefault="0080684A" w:rsidP="00A01EB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mię i nazwisko osoby prowadzącej zajęcia</w:t>
            </w:r>
          </w:p>
        </w:tc>
        <w:tc>
          <w:tcPr>
            <w:tcW w:w="1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E936C80" w14:textId="77777777" w:rsidR="0080684A" w:rsidRDefault="0080684A" w:rsidP="00A01EB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LA</w:t>
            </w:r>
          </w:p>
        </w:tc>
      </w:tr>
      <w:tr w:rsidR="0080684A" w14:paraId="16B75F02" w14:textId="77777777" w:rsidTr="00A01EB8">
        <w:trPr>
          <w:trHeight w:val="420"/>
          <w:tblCellSpacing w:w="20" w:type="dxa"/>
        </w:trPr>
        <w:tc>
          <w:tcPr>
            <w:tcW w:w="2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D3B9669" w14:textId="77777777" w:rsidR="0080684A" w:rsidRDefault="0080684A" w:rsidP="0080684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205F052" w14:textId="77777777" w:rsidR="0080684A" w:rsidRDefault="0080684A" w:rsidP="00A01EB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8E139C8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7265C7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0684A" w14:paraId="0E9D8E04" w14:textId="77777777" w:rsidTr="00A01EB8">
        <w:trPr>
          <w:trHeight w:val="420"/>
          <w:tblCellSpacing w:w="20" w:type="dxa"/>
        </w:trPr>
        <w:tc>
          <w:tcPr>
            <w:tcW w:w="2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3C48FCB" w14:textId="77777777" w:rsidR="0080684A" w:rsidRDefault="0080684A" w:rsidP="0080684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6CD1DD5" w14:textId="77777777" w:rsidR="0080684A" w:rsidRDefault="0080684A" w:rsidP="00A01EB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5FE7256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750DC1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0684A" w14:paraId="24883518" w14:textId="77777777" w:rsidTr="00A01EB8">
        <w:trPr>
          <w:trHeight w:val="420"/>
          <w:tblCellSpacing w:w="20" w:type="dxa"/>
        </w:trPr>
        <w:tc>
          <w:tcPr>
            <w:tcW w:w="2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D5DEE51" w14:textId="77777777" w:rsidR="0080684A" w:rsidRDefault="0080684A" w:rsidP="0080684A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8C827A" w14:textId="77777777" w:rsidR="0080684A" w:rsidRDefault="0080684A" w:rsidP="00A01EB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4764F1F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C63911" w14:textId="77777777" w:rsidR="0080684A" w:rsidRDefault="0080684A" w:rsidP="00A01EB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016471EC" w14:textId="77777777" w:rsidR="00FF500C" w:rsidRDefault="00B903AA" w:rsidP="00B903AA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  <w:r>
        <w:rPr>
          <w:rFonts w:asciiTheme="minorHAnsi" w:hAnsiTheme="minorHAnsi"/>
          <w:b/>
          <w:bCs/>
          <w:color w:val="003300"/>
        </w:rPr>
        <w:t xml:space="preserve">    </w:t>
      </w:r>
    </w:p>
    <w:p w14:paraId="2C7A6DDE" w14:textId="77777777" w:rsidR="00FF500C" w:rsidRDefault="00FF500C" w:rsidP="00B903AA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21C98862" w14:textId="05731F0A" w:rsidR="00D777FA" w:rsidRPr="00A769DA" w:rsidRDefault="00B903AA" w:rsidP="00B903AA">
      <w:pPr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003300"/>
        </w:rPr>
        <w:lastRenderedPageBreak/>
        <w:t xml:space="preserve"> </w:t>
      </w:r>
      <w:r w:rsidR="00885284">
        <w:rPr>
          <w:rFonts w:asciiTheme="minorHAnsi" w:hAnsiTheme="minorHAnsi"/>
          <w:b/>
          <w:bCs/>
        </w:rPr>
        <w:t>REGULAMIN ZAJĘĆ:</w:t>
      </w:r>
    </w:p>
    <w:p w14:paraId="4B81CF93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E05082D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32179505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DBC9F28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5832A02A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93754E9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AC12677" w14:textId="77777777" w:rsidR="00D777FA" w:rsidRPr="00A769DA" w:rsidRDefault="00D777FA" w:rsidP="00D777FA">
      <w:pPr>
        <w:ind w:left="360"/>
        <w:rPr>
          <w:rFonts w:asciiTheme="minorHAnsi" w:hAnsiTheme="minorHAnsi"/>
          <w:b/>
        </w:rPr>
      </w:pPr>
    </w:p>
    <w:p w14:paraId="29BE37E0" w14:textId="79EBEFF8" w:rsidR="00D777FA" w:rsidRPr="00885284" w:rsidRDefault="00D777FA" w:rsidP="00885284">
      <w:pPr>
        <w:ind w:left="360"/>
        <w:rPr>
          <w:rFonts w:asciiTheme="minorHAnsi" w:hAnsiTheme="minorHAnsi"/>
          <w:b/>
        </w:rPr>
      </w:pPr>
      <w:r w:rsidRPr="00885284">
        <w:rPr>
          <w:rFonts w:asciiTheme="minorHAnsi" w:hAnsiTheme="minorHAnsi"/>
          <w:b/>
        </w:rPr>
        <w:t>PROGRAM ZAJĘĆ:</w:t>
      </w:r>
    </w:p>
    <w:p w14:paraId="01724A0C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188F4E48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CBAE22B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388371F0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5B6CBF9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70BBC361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6E435BB8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2CE9A390" w14:textId="286787FC" w:rsidR="00D777FA" w:rsidRPr="00885284" w:rsidRDefault="00D777FA" w:rsidP="00885284">
      <w:pPr>
        <w:pStyle w:val="Nagwek1"/>
        <w:ind w:left="360"/>
        <w:jc w:val="left"/>
        <w:rPr>
          <w:rFonts w:asciiTheme="minorHAnsi" w:hAnsiTheme="minorHAnsi"/>
          <w:sz w:val="24"/>
          <w:u w:val="none"/>
        </w:rPr>
      </w:pPr>
      <w:r w:rsidRPr="00885284">
        <w:rPr>
          <w:rFonts w:asciiTheme="minorHAnsi" w:hAnsiTheme="minorHAnsi"/>
          <w:sz w:val="24"/>
          <w:u w:val="none"/>
        </w:rPr>
        <w:t xml:space="preserve"> PROGRAM NAUCZANIA</w:t>
      </w:r>
      <w:r w:rsidR="00885284">
        <w:rPr>
          <w:rFonts w:asciiTheme="minorHAnsi" w:hAnsiTheme="minorHAnsi"/>
          <w:sz w:val="24"/>
          <w:u w:val="none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524AF662" w14:textId="77777777" w:rsidTr="004F263B"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8E8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wstępne………………………</w:t>
            </w:r>
          </w:p>
          <w:p w14:paraId="6C74EB98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</w:p>
          <w:p w14:paraId="5C7F12B7" w14:textId="656E6765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Przygotowanie do zajęć…………………...</w:t>
            </w:r>
          </w:p>
          <w:p w14:paraId="11FDD0EC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</w:p>
          <w:p w14:paraId="5144AA6D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końcowe……………………..</w:t>
            </w:r>
          </w:p>
        </w:tc>
      </w:tr>
    </w:tbl>
    <w:p w14:paraId="20DADED3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07A31A99" w14:textId="16FB98FD" w:rsidR="00D777FA" w:rsidRPr="00885284" w:rsidRDefault="00FF500C" w:rsidP="00D777F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10</w:t>
      </w:r>
      <w:r w:rsidR="00D777FA" w:rsidRPr="00885284">
        <w:rPr>
          <w:rFonts w:asciiTheme="minorHAnsi" w:hAnsiTheme="minorHAnsi"/>
          <w:b/>
        </w:rPr>
        <w:t>.</w:t>
      </w:r>
      <w:r w:rsidR="00BC1CCF" w:rsidRP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Kryteria zaliczenia przedmiotu: zaliczenie, egzamin teoretyczny i praktyczny</w:t>
      </w:r>
    </w:p>
    <w:p w14:paraId="1740202C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D777FA" w:rsidRPr="00A769DA" w14:paraId="32C65A85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1F017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Zaliczenie – kryterium </w:t>
            </w:r>
            <w:commentRangeStart w:id="3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zaliczenia</w:t>
            </w:r>
            <w:commentRangeEnd w:id="3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3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</w:p>
          <w:p w14:paraId="4A88F984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03D92662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3CA22085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Cs/>
                <w:lang w:eastAsia="en-US"/>
              </w:rPr>
            </w:pPr>
          </w:p>
        </w:tc>
      </w:tr>
    </w:tbl>
    <w:p w14:paraId="2B9332EA" w14:textId="77777777" w:rsidR="00B903AA" w:rsidRDefault="00B903AA" w:rsidP="0093396E">
      <w:pPr>
        <w:ind w:left="360"/>
        <w:jc w:val="both"/>
        <w:rPr>
          <w:rFonts w:asciiTheme="minorHAnsi" w:hAnsiTheme="minorHAnsi"/>
          <w:b/>
          <w:bCs/>
        </w:rPr>
      </w:pPr>
    </w:p>
    <w:p w14:paraId="74D1C56C" w14:textId="29A0C03C" w:rsidR="00D777FA" w:rsidRPr="00885284" w:rsidRDefault="00FF500C" w:rsidP="00FF500C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1</w:t>
      </w:r>
      <w:r w:rsidR="00D777FA" w:rsidRPr="00885284">
        <w:rPr>
          <w:rFonts w:asciiTheme="minorHAnsi" w:hAnsiTheme="minorHAnsi"/>
          <w:b/>
          <w:bCs/>
        </w:rPr>
        <w:t>.</w:t>
      </w:r>
      <w:r w:rsidR="00BC1CCF" w:rsidRPr="00885284">
        <w:rPr>
          <w:rFonts w:asciiTheme="minorHAnsi" w:hAnsiTheme="minorHAnsi"/>
          <w:b/>
          <w:bCs/>
        </w:rPr>
        <w:t xml:space="preserve"> </w:t>
      </w:r>
      <w:r w:rsidR="00D777FA" w:rsidRPr="00885284">
        <w:rPr>
          <w:rFonts w:asciiTheme="minorHAnsi" w:hAnsiTheme="minorHAnsi"/>
          <w:b/>
          <w:bCs/>
        </w:rPr>
        <w:t>Literatura:</w:t>
      </w: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D777FA" w:rsidRPr="00885284" w14:paraId="167E4F27" w14:textId="77777777" w:rsidTr="004F263B">
        <w:trPr>
          <w:trHeight w:val="420"/>
          <w:tblCellSpacing w:w="20" w:type="dxa"/>
        </w:trPr>
        <w:tc>
          <w:tcPr>
            <w:tcW w:w="8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8FA40A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885284">
              <w:rPr>
                <w:rFonts w:asciiTheme="minorHAnsi" w:hAnsiTheme="minorHAnsi"/>
                <w:b/>
                <w:lang w:eastAsia="en-US"/>
              </w:rPr>
              <w:t>Zalecana literatura:</w:t>
            </w:r>
          </w:p>
          <w:p w14:paraId="5794EB5F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169041" w14:textId="77777777" w:rsidR="00D777FA" w:rsidRPr="00885284" w:rsidRDefault="00D777FA" w:rsidP="004F263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sz w:val="24"/>
                <w:lang w:eastAsia="en-US"/>
              </w:rPr>
              <w:t>Autor, tytuł, wydawnictwo i rok wydania</w:t>
            </w:r>
          </w:p>
          <w:p w14:paraId="07A8C0F1" w14:textId="77777777" w:rsidR="00D777FA" w:rsidRPr="00885284" w:rsidRDefault="00D777FA" w:rsidP="004F263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sz w:val="24"/>
                <w:lang w:eastAsia="en-US"/>
              </w:rPr>
              <w:t>Autor, tytuł, wydawnictwo i rok wydania</w:t>
            </w:r>
          </w:p>
          <w:p w14:paraId="6FFEA149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12B3B04A" w14:textId="77777777" w:rsidR="0093396E" w:rsidRDefault="0093396E" w:rsidP="00DD6CF9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415713C7" w14:textId="77777777" w:rsidR="00FF500C" w:rsidRDefault="00FF500C" w:rsidP="00DD6CF9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449EA138" w14:textId="77777777" w:rsidR="00FF500C" w:rsidRDefault="00FF500C" w:rsidP="00DD6CF9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32452D6F" w14:textId="77777777" w:rsidR="00FF500C" w:rsidRDefault="00FF500C" w:rsidP="00BC1CCF">
      <w:pPr>
        <w:autoSpaceDE w:val="0"/>
        <w:rPr>
          <w:rFonts w:asciiTheme="minorHAnsi" w:hAnsiTheme="minorHAnsi"/>
          <w:b/>
        </w:rPr>
      </w:pPr>
    </w:p>
    <w:p w14:paraId="60DD4932" w14:textId="32E264E3" w:rsidR="00BC1CCF" w:rsidRPr="00A769DA" w:rsidRDefault="00FF500C" w:rsidP="00BC1CCF">
      <w:pPr>
        <w:autoSpaceDE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</w:rPr>
        <w:lastRenderedPageBreak/>
        <w:t xml:space="preserve"> 12</w:t>
      </w:r>
      <w:r w:rsidR="00BC1CCF" w:rsidRPr="00366D28">
        <w:rPr>
          <w:rFonts w:asciiTheme="minorHAnsi" w:hAnsiTheme="minorHAnsi"/>
          <w:b/>
        </w:rPr>
        <w:t>. SYLABUS</w:t>
      </w:r>
      <w:r w:rsidR="00BC1CCF" w:rsidRPr="00366D28">
        <w:rPr>
          <w:rFonts w:asciiTheme="minorHAnsi" w:hAnsiTheme="minorHAnsi"/>
          <w:b/>
          <w:sz w:val="32"/>
          <w:szCs w:val="32"/>
        </w:rPr>
        <w:t xml:space="preserve"> </w:t>
      </w:r>
      <w:r w:rsidR="00BC1CCF" w:rsidRPr="00366D28">
        <w:rPr>
          <w:rFonts w:asciiTheme="minorHAnsi" w:hAnsiTheme="minorHAnsi"/>
          <w:b/>
          <w:sz w:val="20"/>
          <w:szCs w:val="20"/>
        </w:rPr>
        <w:t xml:space="preserve">( </w:t>
      </w:r>
      <w:r w:rsidR="00BC1CCF" w:rsidRPr="00A769DA">
        <w:rPr>
          <w:rFonts w:asciiTheme="minorHAnsi" w:hAnsiTheme="minorHAnsi"/>
          <w:sz w:val="20"/>
          <w:szCs w:val="20"/>
        </w:rPr>
        <w:t>proszę wypełnić wszystkie pola w tabeli)</w:t>
      </w:r>
    </w:p>
    <w:p w14:paraId="3505EB8A" w14:textId="77777777" w:rsidR="00183608" w:rsidRPr="00A769DA" w:rsidRDefault="00183608" w:rsidP="00BC1CCF">
      <w:pPr>
        <w:pStyle w:val="ListParagraph1"/>
        <w:autoSpaceDE w:val="0"/>
        <w:ind w:left="1080"/>
        <w:rPr>
          <w:rFonts w:asciiTheme="minorHAnsi" w:eastAsia="Times New Roman" w:hAnsiTheme="minorHAnsi"/>
          <w:i/>
          <w:sz w:val="22"/>
          <w:szCs w:val="22"/>
        </w:rPr>
      </w:pPr>
    </w:p>
    <w:tbl>
      <w:tblPr>
        <w:tblStyle w:val="Tabela-Siatka"/>
        <w:tblW w:w="97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"/>
        <w:gridCol w:w="1545"/>
        <w:gridCol w:w="10"/>
        <w:gridCol w:w="2268"/>
        <w:gridCol w:w="708"/>
        <w:gridCol w:w="567"/>
        <w:gridCol w:w="1418"/>
        <w:gridCol w:w="992"/>
        <w:gridCol w:w="118"/>
        <w:gridCol w:w="166"/>
        <w:gridCol w:w="850"/>
        <w:gridCol w:w="1124"/>
        <w:gridCol w:w="10"/>
      </w:tblGrid>
      <w:tr w:rsidR="00B903AA" w:rsidRPr="00B903AA" w14:paraId="60C408BE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79300E2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903AA">
              <w:rPr>
                <w:rFonts w:ascii="Calibri" w:eastAsiaTheme="minorHAnsi" w:hAnsi="Calibri" w:cstheme="minorBidi"/>
                <w:noProof/>
                <w:sz w:val="22"/>
                <w:szCs w:val="22"/>
              </w:rPr>
              <w:drawing>
                <wp:inline distT="0" distB="0" distL="0" distR="0" wp14:anchorId="0FEFA635" wp14:editId="77C7FF64">
                  <wp:extent cx="922020" cy="866692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7" cy="87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10"/>
          </w:tcPr>
          <w:p w14:paraId="0D95CEA6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  <w:p w14:paraId="47256309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WYDZIAŁ LEKARSKI I</w:t>
            </w:r>
          </w:p>
          <w:p w14:paraId="00553AF9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B903AA" w:rsidRPr="00B903AA" w14:paraId="2B7C7079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Align w:val="center"/>
          </w:tcPr>
          <w:p w14:paraId="5B905A42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</w:t>
            </w:r>
          </w:p>
          <w:p w14:paraId="4BE37A28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ierunku</w:t>
            </w:r>
          </w:p>
        </w:tc>
        <w:tc>
          <w:tcPr>
            <w:tcW w:w="3543" w:type="dxa"/>
            <w:gridSpan w:val="3"/>
            <w:vAlign w:val="center"/>
          </w:tcPr>
          <w:p w14:paraId="70D224BF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ekarski </w:t>
            </w:r>
          </w:p>
        </w:tc>
        <w:tc>
          <w:tcPr>
            <w:tcW w:w="1418" w:type="dxa"/>
          </w:tcPr>
          <w:p w14:paraId="48D8B9E2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Poziom </w:t>
            </w: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tryb studiów</w:t>
            </w:r>
          </w:p>
        </w:tc>
        <w:tc>
          <w:tcPr>
            <w:tcW w:w="1276" w:type="dxa"/>
            <w:gridSpan w:val="3"/>
          </w:tcPr>
          <w:p w14:paraId="3D5FEEBD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jednolite studia magisterskie</w:t>
            </w:r>
          </w:p>
        </w:tc>
        <w:tc>
          <w:tcPr>
            <w:tcW w:w="1984" w:type="dxa"/>
            <w:gridSpan w:val="3"/>
            <w:vAlign w:val="center"/>
          </w:tcPr>
          <w:p w14:paraId="2456A81F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acjonarne</w:t>
            </w:r>
          </w:p>
        </w:tc>
      </w:tr>
      <w:tr w:rsidR="00B903AA" w:rsidRPr="00B903AA" w14:paraId="17E53255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5FF3A92C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543" w:type="dxa"/>
            <w:gridSpan w:val="3"/>
          </w:tcPr>
          <w:p w14:paraId="21ADE74F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78F91E0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3260" w:type="dxa"/>
            <w:gridSpan w:val="6"/>
          </w:tcPr>
          <w:p w14:paraId="49DBFF7D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39CC94D5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4EC8AB23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Jednostka realizująca, wydział</w:t>
            </w:r>
          </w:p>
        </w:tc>
        <w:tc>
          <w:tcPr>
            <w:tcW w:w="8221" w:type="dxa"/>
            <w:gridSpan w:val="10"/>
          </w:tcPr>
          <w:p w14:paraId="035A49C4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1487847C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787684CB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ordynator przedmiotu</w:t>
            </w:r>
          </w:p>
        </w:tc>
        <w:tc>
          <w:tcPr>
            <w:tcW w:w="2268" w:type="dxa"/>
          </w:tcPr>
          <w:p w14:paraId="75D162A5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7CC23A5D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soba zaliczająca</w:t>
            </w:r>
          </w:p>
        </w:tc>
        <w:tc>
          <w:tcPr>
            <w:tcW w:w="4678" w:type="dxa"/>
            <w:gridSpan w:val="7"/>
          </w:tcPr>
          <w:p w14:paraId="42460DAD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766AE50A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2DF24C55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Rodzaj przedmiotu</w:t>
            </w:r>
          </w:p>
        </w:tc>
        <w:tc>
          <w:tcPr>
            <w:tcW w:w="2268" w:type="dxa"/>
          </w:tcPr>
          <w:p w14:paraId="43673710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69B84703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1418" w:type="dxa"/>
          </w:tcPr>
          <w:p w14:paraId="5D893500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Rodzaj zajęć </w:t>
            </w: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liczba godzin</w:t>
            </w:r>
          </w:p>
        </w:tc>
        <w:tc>
          <w:tcPr>
            <w:tcW w:w="992" w:type="dxa"/>
          </w:tcPr>
          <w:p w14:paraId="73C324F4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1134" w:type="dxa"/>
            <w:gridSpan w:val="3"/>
          </w:tcPr>
          <w:p w14:paraId="206D8A52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1134" w:type="dxa"/>
            <w:gridSpan w:val="2"/>
          </w:tcPr>
          <w:p w14:paraId="25603200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ćwiczenia</w:t>
            </w:r>
          </w:p>
        </w:tc>
      </w:tr>
      <w:tr w:rsidR="00B903AA" w:rsidRPr="00B903AA" w14:paraId="33F76369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7DE1B5ED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bszar nauczania</w:t>
            </w:r>
          </w:p>
        </w:tc>
        <w:tc>
          <w:tcPr>
            <w:tcW w:w="8221" w:type="dxa"/>
            <w:gridSpan w:val="10"/>
          </w:tcPr>
          <w:p w14:paraId="570D4AB2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71B4C054" w14:textId="77777777" w:rsidTr="00B903AA">
        <w:trPr>
          <w:gridBefore w:val="1"/>
          <w:wBefore w:w="10" w:type="dxa"/>
          <w:trHeight w:val="1261"/>
          <w:jc w:val="center"/>
        </w:trPr>
        <w:tc>
          <w:tcPr>
            <w:tcW w:w="1555" w:type="dxa"/>
            <w:gridSpan w:val="2"/>
            <w:vAlign w:val="center"/>
          </w:tcPr>
          <w:p w14:paraId="34AD7755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el kształcenia</w:t>
            </w:r>
          </w:p>
        </w:tc>
        <w:tc>
          <w:tcPr>
            <w:tcW w:w="8221" w:type="dxa"/>
            <w:gridSpan w:val="10"/>
          </w:tcPr>
          <w:p w14:paraId="7DC7B697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5E180A1B" w14:textId="77777777" w:rsidTr="00B903AA">
        <w:trPr>
          <w:gridBefore w:val="1"/>
          <w:wBefore w:w="10" w:type="dxa"/>
          <w:trHeight w:val="622"/>
          <w:jc w:val="center"/>
        </w:trPr>
        <w:tc>
          <w:tcPr>
            <w:tcW w:w="1555" w:type="dxa"/>
            <w:gridSpan w:val="2"/>
            <w:vMerge w:val="restart"/>
            <w:shd w:val="clear" w:color="auto" w:fill="FFFFFF" w:themeFill="background1"/>
            <w:vAlign w:val="center"/>
          </w:tcPr>
          <w:p w14:paraId="3E4351EC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221" w:type="dxa"/>
            <w:gridSpan w:val="10"/>
          </w:tcPr>
          <w:p w14:paraId="37AAAADE" w14:textId="077E36A9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3A0C5DFB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</w:p>
          <w:p w14:paraId="2969E236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54F988CB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14:paraId="095DC802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1" w:type="dxa"/>
            <w:gridSpan w:val="10"/>
          </w:tcPr>
          <w:p w14:paraId="6DCEB3E3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Ćwiczenia </w:t>
            </w:r>
          </w:p>
          <w:p w14:paraId="2DD81064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2E967C29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14:paraId="0401C3FE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1" w:type="dxa"/>
            <w:gridSpan w:val="10"/>
          </w:tcPr>
          <w:p w14:paraId="52C89E7F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Inne </w:t>
            </w:r>
          </w:p>
          <w:p w14:paraId="757542F4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5786EA2F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5E25EB90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y </w:t>
            </w: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metody dydaktyczne</w:t>
            </w:r>
          </w:p>
        </w:tc>
        <w:tc>
          <w:tcPr>
            <w:tcW w:w="2268" w:type="dxa"/>
          </w:tcPr>
          <w:p w14:paraId="6FCAD5C4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5377B3F7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23FFCFF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BD99C8D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</w:tcPr>
          <w:p w14:paraId="4657A5DD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B82E48E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67745F1D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DD2FBAA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a </w:t>
            </w: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warunki zaliczenia</w:t>
            </w:r>
          </w:p>
        </w:tc>
        <w:tc>
          <w:tcPr>
            <w:tcW w:w="2268" w:type="dxa"/>
          </w:tcPr>
          <w:p w14:paraId="520DACDB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71AD3063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C263636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FA6CFE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</w:tcPr>
          <w:p w14:paraId="223408AB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13D4B09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112B06CF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7671BE96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teratura podstawowa</w:t>
            </w:r>
          </w:p>
        </w:tc>
        <w:tc>
          <w:tcPr>
            <w:tcW w:w="2268" w:type="dxa"/>
          </w:tcPr>
          <w:p w14:paraId="04A985A5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7678B5DF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FE62F4A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B0E65A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</w:tcPr>
          <w:p w14:paraId="7981D492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4C4E8FE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19D6C964" w14:textId="77777777" w:rsidTr="00B903AA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3AB0DEF5" w14:textId="77777777" w:rsidR="00B903AA" w:rsidRPr="00B903AA" w:rsidRDefault="00B903AA" w:rsidP="00B903A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teratura uzupełniająca</w:t>
            </w:r>
          </w:p>
        </w:tc>
        <w:tc>
          <w:tcPr>
            <w:tcW w:w="2268" w:type="dxa"/>
          </w:tcPr>
          <w:p w14:paraId="2E6639D7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22C5C8F8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8BBA019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F995ED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</w:tcPr>
          <w:p w14:paraId="31F9A3CD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10DCF4E" w14:textId="77777777" w:rsidR="00B903AA" w:rsidRPr="00B903AA" w:rsidRDefault="00B903AA" w:rsidP="00B903A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903AA" w:rsidRPr="00B903AA" w14:paraId="43256BD3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  <w:vAlign w:val="center"/>
          </w:tcPr>
          <w:p w14:paraId="4DDB442C" w14:textId="77777777" w:rsidR="00B903AA" w:rsidRPr="00B903AA" w:rsidRDefault="00B903AA" w:rsidP="00A9457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umer efektu kształcenia</w:t>
            </w:r>
          </w:p>
        </w:tc>
        <w:tc>
          <w:tcPr>
            <w:tcW w:w="6081" w:type="dxa"/>
            <w:gridSpan w:val="7"/>
            <w:vAlign w:val="center"/>
          </w:tcPr>
          <w:p w14:paraId="6FD32E96" w14:textId="77777777" w:rsidR="00B903AA" w:rsidRPr="00B903AA" w:rsidRDefault="00B903AA" w:rsidP="00A9457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fekty kształcenia</w:t>
            </w:r>
          </w:p>
        </w:tc>
        <w:tc>
          <w:tcPr>
            <w:tcW w:w="2140" w:type="dxa"/>
            <w:gridSpan w:val="3"/>
          </w:tcPr>
          <w:p w14:paraId="13AF3232" w14:textId="77777777" w:rsidR="00B903AA" w:rsidRPr="00B903AA" w:rsidRDefault="00B903AA" w:rsidP="00A9457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niesienie do kierunkowych efektów kształcenia</w:t>
            </w:r>
          </w:p>
        </w:tc>
      </w:tr>
      <w:tr w:rsidR="00B903AA" w:rsidRPr="00B903AA" w14:paraId="79FEAF9F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0DA65852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196ED06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560FD19A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37E8D34B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18F1F6B6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3AA45CA0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E823553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74448AC4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048C6456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1EAB3275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159251D4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959DDDA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77A0B1A2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6ACB91F4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6E07F390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28BB6CE0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94C93F5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49D4FBE4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0AD02429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00CB4462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4217BDC5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3D7FC1F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2FEFE4AA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21241877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47E16502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110B0B18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FB540A1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177D4C93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3CEF6ACF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683DFD4D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2CECE774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7780BEF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736E8B8A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72EC246A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2F65BA81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2D2B6A7C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A0E605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38A538E4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35844C09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7A70366F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6CB0BA68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EC15ED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4611FF89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3B850DD3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67938E8D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1555" w:type="dxa"/>
            <w:gridSpan w:val="2"/>
          </w:tcPr>
          <w:p w14:paraId="3DE537E9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9EBB97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81" w:type="dxa"/>
            <w:gridSpan w:val="7"/>
          </w:tcPr>
          <w:p w14:paraId="6D8F5071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2E0DEEEC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6C1566D3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7636" w:type="dxa"/>
            <w:gridSpan w:val="9"/>
          </w:tcPr>
          <w:p w14:paraId="22D0A79E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kład pracy studenta</w:t>
            </w:r>
          </w:p>
          <w:p w14:paraId="39BB1D8F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gridSpan w:val="3"/>
          </w:tcPr>
          <w:p w14:paraId="5A69C386" w14:textId="77777777" w:rsidR="00B903AA" w:rsidRPr="00B903AA" w:rsidRDefault="00B903AA" w:rsidP="00A9457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czba godzin</w:t>
            </w:r>
          </w:p>
          <w:p w14:paraId="267EDDF2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903AA" w:rsidRPr="00B903AA" w14:paraId="6B413571" w14:textId="77777777" w:rsidTr="00B903AA">
        <w:tblPrEx>
          <w:jc w:val="left"/>
        </w:tblPrEx>
        <w:trPr>
          <w:gridAfter w:val="1"/>
          <w:wAfter w:w="10" w:type="dxa"/>
        </w:trPr>
        <w:tc>
          <w:tcPr>
            <w:tcW w:w="4541" w:type="dxa"/>
            <w:gridSpan w:val="5"/>
          </w:tcPr>
          <w:p w14:paraId="383CCFB1" w14:textId="77777777" w:rsidR="00B903AA" w:rsidRDefault="00B903AA" w:rsidP="00A94575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Data opracowania sylabusa:</w:t>
            </w:r>
          </w:p>
          <w:p w14:paraId="0C16ABA9" w14:textId="77777777" w:rsidR="00FE48E0" w:rsidRPr="00B903AA" w:rsidRDefault="00FE48E0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gridSpan w:val="7"/>
          </w:tcPr>
          <w:p w14:paraId="5CC42160" w14:textId="77777777" w:rsidR="00B903AA" w:rsidRPr="00B903AA" w:rsidRDefault="00B903AA" w:rsidP="00A94575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03AA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Osoba przygotowująca sylabus: </w:t>
            </w:r>
          </w:p>
        </w:tc>
      </w:tr>
    </w:tbl>
    <w:p w14:paraId="3A7F5CFC" w14:textId="77777777" w:rsidR="00B903AA" w:rsidRDefault="00B903AA" w:rsidP="00B903AA">
      <w:pPr>
        <w:spacing w:line="360" w:lineRule="auto"/>
        <w:jc w:val="both"/>
        <w:rPr>
          <w:rFonts w:eastAsia="Calibri"/>
          <w:b/>
          <w:bCs/>
          <w:color w:val="FF0000"/>
          <w:sz w:val="22"/>
          <w:szCs w:val="22"/>
        </w:rPr>
      </w:pPr>
    </w:p>
    <w:p w14:paraId="7B9D694A" w14:textId="77777777" w:rsidR="00BC1CCF" w:rsidRDefault="00BC1CCF" w:rsidP="00D777FA">
      <w:pPr>
        <w:jc w:val="both"/>
        <w:rPr>
          <w:rFonts w:asciiTheme="minorHAnsi" w:hAnsiTheme="minorHAnsi"/>
          <w:b/>
          <w:bCs/>
        </w:rPr>
      </w:pPr>
    </w:p>
    <w:p w14:paraId="067B035E" w14:textId="77777777" w:rsidR="00FE48E0" w:rsidRPr="00A769DA" w:rsidRDefault="00FE48E0" w:rsidP="00D777FA">
      <w:pPr>
        <w:jc w:val="both"/>
        <w:rPr>
          <w:rFonts w:asciiTheme="minorHAnsi" w:hAnsiTheme="minorHAnsi"/>
          <w:b/>
          <w:bCs/>
        </w:rPr>
      </w:pPr>
    </w:p>
    <w:p w14:paraId="43744D2E" w14:textId="729DBF38" w:rsidR="00D777FA" w:rsidRPr="00366D28" w:rsidRDefault="00FF500C" w:rsidP="00B903A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13</w:t>
      </w:r>
      <w:r w:rsidR="00D777FA" w:rsidRPr="00366D28">
        <w:rPr>
          <w:rFonts w:asciiTheme="minorHAnsi" w:hAnsiTheme="minorHAnsi"/>
          <w:b/>
        </w:rPr>
        <w:t xml:space="preserve">. Podpis osoby odpowiedzialnej za nauczanie przedmiotu lub </w:t>
      </w:r>
      <w:commentRangeStart w:id="4"/>
      <w:r w:rsidR="00D777FA" w:rsidRPr="00366D28">
        <w:rPr>
          <w:rFonts w:asciiTheme="minorHAnsi" w:hAnsiTheme="minorHAnsi"/>
          <w:b/>
        </w:rPr>
        <w:t>koordynatora</w:t>
      </w:r>
      <w:commentRangeEnd w:id="4"/>
      <w:r w:rsidR="00D777FA" w:rsidRPr="00366D28">
        <w:rPr>
          <w:rStyle w:val="Odwoaniedokomentarza"/>
          <w:rFonts w:asciiTheme="minorHAnsi" w:hAnsiTheme="minorHAnsi"/>
        </w:rPr>
        <w:commentReference w:id="4"/>
      </w:r>
    </w:p>
    <w:p w14:paraId="5FC1C3D6" w14:textId="77777777" w:rsidR="00D777FA" w:rsidRPr="00366D28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2782D8B0" w14:textId="77777777" w:rsidR="00D777FA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556CB22B" w14:textId="77777777" w:rsidR="00FF500C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45FBF1B7" w14:textId="77777777" w:rsidR="00FF500C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466233D1" w14:textId="77777777" w:rsidR="00FF500C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29C2214B" w14:textId="77777777" w:rsidR="00FF500C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17840C25" w14:textId="77777777" w:rsidR="00FF500C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3FD2AF5F" w14:textId="77777777" w:rsidR="00FF500C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406AA940" w14:textId="77777777" w:rsidR="00FF500C" w:rsidRPr="00366D28" w:rsidRDefault="00FF500C" w:rsidP="00D777FA">
      <w:pPr>
        <w:jc w:val="both"/>
        <w:rPr>
          <w:rFonts w:asciiTheme="minorHAnsi" w:hAnsiTheme="minorHAnsi"/>
          <w:b/>
          <w:bCs/>
        </w:rPr>
      </w:pPr>
    </w:p>
    <w:p w14:paraId="61BF99A6" w14:textId="77777777" w:rsidR="00D777FA" w:rsidRPr="00366D28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0E765A9C" w14:textId="77777777" w:rsidR="00D777FA" w:rsidRPr="00366D28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6D7EDC53" w14:textId="13F91379" w:rsidR="00D777FA" w:rsidRPr="00366D28" w:rsidRDefault="00FF500C" w:rsidP="00FF500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D777FA" w:rsidRPr="00366D28">
        <w:rPr>
          <w:rFonts w:asciiTheme="minorHAnsi" w:hAnsiTheme="minorHAnsi"/>
          <w:b/>
        </w:rPr>
        <w:t xml:space="preserve">. Podpisy osób współodpowiedzialnych za nauczanie przedmiotu ( w przypadku    </w:t>
      </w:r>
    </w:p>
    <w:p w14:paraId="36D74B32" w14:textId="77777777" w:rsidR="00D777FA" w:rsidRPr="00366D28" w:rsidRDefault="00D777FA" w:rsidP="00D777FA">
      <w:pPr>
        <w:ind w:left="360"/>
        <w:jc w:val="both"/>
        <w:rPr>
          <w:rFonts w:asciiTheme="minorHAnsi" w:hAnsiTheme="minorHAnsi"/>
          <w:b/>
        </w:rPr>
      </w:pPr>
      <w:r w:rsidRPr="00366D28">
        <w:rPr>
          <w:rFonts w:asciiTheme="minorHAnsi" w:hAnsiTheme="minorHAnsi"/>
          <w:b/>
        </w:rPr>
        <w:t xml:space="preserve">      przedmiotów </w:t>
      </w:r>
      <w:commentRangeStart w:id="5"/>
      <w:r w:rsidRPr="00366D28">
        <w:rPr>
          <w:rFonts w:asciiTheme="minorHAnsi" w:hAnsiTheme="minorHAnsi"/>
          <w:b/>
        </w:rPr>
        <w:t>koordynowanych</w:t>
      </w:r>
      <w:commentRangeEnd w:id="5"/>
      <w:r w:rsidRPr="00366D28">
        <w:rPr>
          <w:rStyle w:val="Odwoaniedokomentarza"/>
          <w:rFonts w:asciiTheme="minorHAnsi" w:hAnsiTheme="minorHAnsi"/>
        </w:rPr>
        <w:commentReference w:id="5"/>
      </w:r>
      <w:r w:rsidRPr="00366D28">
        <w:rPr>
          <w:rFonts w:asciiTheme="minorHAnsi" w:hAnsiTheme="minorHAnsi"/>
          <w:b/>
        </w:rPr>
        <w:t>)</w:t>
      </w:r>
    </w:p>
    <w:p w14:paraId="7C6C9E7E" w14:textId="77777777" w:rsidR="00D777FA" w:rsidRPr="00366D28" w:rsidRDefault="00D777FA" w:rsidP="00D777FA">
      <w:pPr>
        <w:rPr>
          <w:rFonts w:asciiTheme="minorHAnsi" w:hAnsiTheme="minorHAnsi"/>
        </w:rPr>
      </w:pPr>
    </w:p>
    <w:p w14:paraId="6E09461A" w14:textId="77777777" w:rsidR="00D777FA" w:rsidRPr="00366D28" w:rsidRDefault="00D777FA" w:rsidP="00D777FA">
      <w:pPr>
        <w:rPr>
          <w:rFonts w:asciiTheme="minorHAnsi" w:hAnsiTheme="minorHAnsi"/>
        </w:rPr>
      </w:pPr>
    </w:p>
    <w:p w14:paraId="74D336DF" w14:textId="77777777" w:rsidR="00D777FA" w:rsidRPr="00366D28" w:rsidRDefault="00D777FA" w:rsidP="00D777FA">
      <w:pPr>
        <w:rPr>
          <w:rFonts w:asciiTheme="minorHAnsi" w:hAnsiTheme="minorHAnsi"/>
        </w:rPr>
      </w:pPr>
    </w:p>
    <w:p w14:paraId="071C2DA6" w14:textId="77777777" w:rsidR="00FF500C" w:rsidRDefault="00FF500C" w:rsidP="00D777FA">
      <w:pPr>
        <w:ind w:left="360"/>
        <w:jc w:val="both"/>
        <w:rPr>
          <w:rFonts w:asciiTheme="minorHAnsi" w:hAnsiTheme="minorHAnsi"/>
          <w:b/>
        </w:rPr>
      </w:pPr>
    </w:p>
    <w:p w14:paraId="6D74C801" w14:textId="77777777" w:rsidR="00FF500C" w:rsidRDefault="00FF500C" w:rsidP="00D777FA">
      <w:pPr>
        <w:ind w:left="360"/>
        <w:jc w:val="both"/>
        <w:rPr>
          <w:rFonts w:asciiTheme="minorHAnsi" w:hAnsiTheme="minorHAnsi"/>
          <w:b/>
        </w:rPr>
      </w:pPr>
    </w:p>
    <w:p w14:paraId="3429B5FD" w14:textId="77777777" w:rsidR="00FF500C" w:rsidRDefault="00FF500C" w:rsidP="00D777FA">
      <w:pPr>
        <w:ind w:left="360"/>
        <w:jc w:val="both"/>
        <w:rPr>
          <w:rFonts w:asciiTheme="minorHAnsi" w:hAnsiTheme="minorHAnsi"/>
          <w:b/>
        </w:rPr>
      </w:pPr>
    </w:p>
    <w:p w14:paraId="3F378CD8" w14:textId="77777777" w:rsidR="00FF500C" w:rsidRDefault="00FF500C" w:rsidP="00D777FA">
      <w:pPr>
        <w:ind w:left="360"/>
        <w:jc w:val="both"/>
        <w:rPr>
          <w:rFonts w:asciiTheme="minorHAnsi" w:hAnsiTheme="minorHAnsi"/>
          <w:b/>
        </w:rPr>
      </w:pPr>
    </w:p>
    <w:p w14:paraId="65ED0AB6" w14:textId="75449752" w:rsidR="00D777FA" w:rsidRPr="00FF500C" w:rsidRDefault="00366D28" w:rsidP="002617EE">
      <w:pPr>
        <w:jc w:val="both"/>
        <w:rPr>
          <w:rFonts w:asciiTheme="minorHAnsi" w:hAnsiTheme="minorHAnsi"/>
          <w:b/>
          <w:i/>
        </w:rPr>
      </w:pPr>
      <w:r w:rsidRPr="00FF500C">
        <w:rPr>
          <w:rFonts w:asciiTheme="minorHAnsi" w:hAnsiTheme="minorHAnsi"/>
          <w:b/>
          <w:i/>
        </w:rPr>
        <w:t xml:space="preserve">UWAGA: </w:t>
      </w:r>
      <w:r w:rsidR="00D777FA" w:rsidRPr="00FF500C">
        <w:rPr>
          <w:rFonts w:asciiTheme="minorHAnsi" w:hAnsiTheme="minorHAnsi"/>
          <w:b/>
          <w:i/>
        </w:rPr>
        <w:t>wszystkie tabele i ramki można powi</w:t>
      </w:r>
      <w:r w:rsidRPr="00FF500C">
        <w:rPr>
          <w:rFonts w:asciiTheme="minorHAnsi" w:hAnsiTheme="minorHAnsi"/>
          <w:b/>
          <w:i/>
        </w:rPr>
        <w:t>ększyć w zależności od potrzeb.</w:t>
      </w:r>
    </w:p>
    <w:p w14:paraId="27CB1942" w14:textId="77777777" w:rsidR="00D777FA" w:rsidRPr="00A769DA" w:rsidRDefault="00D777FA" w:rsidP="00D777FA">
      <w:pPr>
        <w:rPr>
          <w:rFonts w:asciiTheme="minorHAnsi" w:hAnsiTheme="minorHAnsi"/>
        </w:rPr>
      </w:pPr>
    </w:p>
    <w:p w14:paraId="1DF57044" w14:textId="77777777" w:rsidR="002B289A" w:rsidRPr="00A769DA" w:rsidRDefault="002B289A">
      <w:pPr>
        <w:rPr>
          <w:rFonts w:asciiTheme="minorHAnsi" w:hAnsiTheme="minorHAnsi"/>
        </w:rPr>
      </w:pPr>
    </w:p>
    <w:sectPr w:rsidR="002B289A" w:rsidRPr="00A769DA" w:rsidSect="000C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6-02-03T08:11:00Z" w:initials="u">
    <w:p w14:paraId="08AA4CFA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Proszę wpisać wszystkie jednostki, które prowadzą zajęcia</w:t>
      </w:r>
    </w:p>
  </w:comment>
  <w:comment w:id="2" w:author="user" w:date="2016-02-03T08:30:00Z" w:initials="u">
    <w:p w14:paraId="2BD1F29A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Proszę uwzględnić wszystkie jednostki dydaktyczne prowadzące zajęcia z wyszczególnieniem godzin</w:t>
      </w:r>
    </w:p>
  </w:comment>
  <w:comment w:id="3" w:author="user" w:date="2016-02-03T09:00:00Z" w:initials="u">
    <w:p w14:paraId="6BDD9DCC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Kryteria przygotować zgodnie z Regulaminem Studiów UMP</w:t>
      </w:r>
    </w:p>
  </w:comment>
  <w:comment w:id="4" w:author="user" w:date="2016-02-03T09:01:00Z" w:initials="u">
    <w:p w14:paraId="40BBD40C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OBOWIĄZKOWO</w:t>
      </w:r>
    </w:p>
  </w:comment>
  <w:comment w:id="5" w:author="user" w:date="2016-02-03T09:01:00Z" w:initials="u">
    <w:p w14:paraId="00C2ACC0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OBOWIĄZKOW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AA4CFA" w15:done="0"/>
  <w15:commentEx w15:paraId="2BD1F29A" w15:done="0"/>
  <w15:commentEx w15:paraId="6BDD9DCC" w15:done="0"/>
  <w15:commentEx w15:paraId="40BBD40C" w15:done="0"/>
  <w15:commentEx w15:paraId="00C2AC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17881"/>
    <w:multiLevelType w:val="hybridMultilevel"/>
    <w:tmpl w:val="3B021710"/>
    <w:lvl w:ilvl="0" w:tplc="30AED3C0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E2D39"/>
    <w:multiLevelType w:val="hybridMultilevel"/>
    <w:tmpl w:val="04E8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EF"/>
    <w:rsid w:val="0006796C"/>
    <w:rsid w:val="000C71C1"/>
    <w:rsid w:val="000D03C4"/>
    <w:rsid w:val="00183608"/>
    <w:rsid w:val="00210EF0"/>
    <w:rsid w:val="00212596"/>
    <w:rsid w:val="00222D17"/>
    <w:rsid w:val="0024553F"/>
    <w:rsid w:val="002617EE"/>
    <w:rsid w:val="002B289A"/>
    <w:rsid w:val="002D50F5"/>
    <w:rsid w:val="002F4D6E"/>
    <w:rsid w:val="00366D28"/>
    <w:rsid w:val="00392E00"/>
    <w:rsid w:val="003C4ADE"/>
    <w:rsid w:val="003F0CF0"/>
    <w:rsid w:val="00426FB2"/>
    <w:rsid w:val="00473A35"/>
    <w:rsid w:val="004A2DC6"/>
    <w:rsid w:val="004C527F"/>
    <w:rsid w:val="00626ED8"/>
    <w:rsid w:val="006B7FF0"/>
    <w:rsid w:val="007D3310"/>
    <w:rsid w:val="0080684A"/>
    <w:rsid w:val="0087340E"/>
    <w:rsid w:val="00885284"/>
    <w:rsid w:val="0093396E"/>
    <w:rsid w:val="00952425"/>
    <w:rsid w:val="009E6707"/>
    <w:rsid w:val="00A769DA"/>
    <w:rsid w:val="00AC54EF"/>
    <w:rsid w:val="00B53D4A"/>
    <w:rsid w:val="00B8514F"/>
    <w:rsid w:val="00B903AA"/>
    <w:rsid w:val="00BC1CCF"/>
    <w:rsid w:val="00BD7AB6"/>
    <w:rsid w:val="00D777FA"/>
    <w:rsid w:val="00DB21FA"/>
    <w:rsid w:val="00DD6CF9"/>
    <w:rsid w:val="00DE3DD9"/>
    <w:rsid w:val="00DF4239"/>
    <w:rsid w:val="00E17F1B"/>
    <w:rsid w:val="00E2787B"/>
    <w:rsid w:val="00E50CCA"/>
    <w:rsid w:val="00E64258"/>
    <w:rsid w:val="00F50AAC"/>
    <w:rsid w:val="00FE48E0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A93C"/>
  <w15:chartTrackingRefBased/>
  <w15:docId w15:val="{47DDC80E-108E-4273-BCE5-17D6B9F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77FA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7F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777FA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7F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777FA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7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ListParagraph1">
    <w:name w:val="List Paragraph1"/>
    <w:basedOn w:val="Normalny"/>
    <w:rsid w:val="00D777FA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rsid w:val="00D777FA"/>
    <w:pPr>
      <w:widowControl w:val="0"/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FA"/>
    <w:rPr>
      <w:sz w:val="16"/>
      <w:szCs w:val="16"/>
    </w:rPr>
  </w:style>
  <w:style w:type="table" w:styleId="Tabela-Siatka">
    <w:name w:val="Table Grid"/>
    <w:basedOn w:val="Standardowy"/>
    <w:uiPriority w:val="39"/>
    <w:rsid w:val="00D777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F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1CCB-9E21-4C74-808D-D62B14F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3T06:58:00Z</dcterms:created>
  <dcterms:modified xsi:type="dcterms:W3CDTF">2017-10-13T06:58:00Z</dcterms:modified>
</cp:coreProperties>
</file>